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425" w:rsidRPr="00A94B36" w:rsidRDefault="00244425" w:rsidP="0024442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ложение N 5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к Порядку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 о разработке муниципальных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дгощского сельского поселения</w:t>
      </w:r>
      <w:r w:rsidRPr="00A94B36">
        <w:rPr>
          <w:rFonts w:ascii="Times New Roman" w:hAnsi="Times New Roman" w:cs="Times New Roman"/>
          <w:sz w:val="28"/>
          <w:szCs w:val="28"/>
        </w:rPr>
        <w:t>, их формирования</w:t>
      </w:r>
    </w:p>
    <w:p w:rsidR="00244425" w:rsidRPr="00A94B36" w:rsidRDefault="00244425" w:rsidP="0024442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Отчет о ходе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 </w:t>
      </w:r>
      <w:hyperlink w:anchor="Par81" w:history="1">
        <w:r w:rsidRPr="00A94B36">
          <w:rPr>
            <w:rFonts w:ascii="Times New Roman" w:hAnsi="Times New Roman" w:cs="Times New Roman"/>
            <w:color w:val="0000FF"/>
            <w:sz w:val="28"/>
            <w:szCs w:val="28"/>
          </w:rPr>
          <w:t>&lt;*&gt;</w:t>
        </w:r>
      </w:hyperlink>
    </w:p>
    <w:p w:rsidR="00244425" w:rsidRPr="00484D33" w:rsidRDefault="00D341DC" w:rsidP="00244425">
      <w:pPr>
        <w:pStyle w:val="ConsPlusNonformat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4D3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484D33" w:rsidRPr="00484D3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вышение эффективности бюджетных расходов Подгощского сельского поселения»</w:t>
      </w:r>
      <w:r w:rsidRPr="00484D3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244425" w:rsidRPr="00484D33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______________________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 xml:space="preserve">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)</w:t>
      </w:r>
    </w:p>
    <w:p w:rsidR="00244425" w:rsidRPr="00A94B36" w:rsidRDefault="00D341DC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>201</w:t>
      </w:r>
      <w:r w:rsidR="00EE621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D341DC">
        <w:rPr>
          <w:rFonts w:ascii="Times New Roman" w:hAnsi="Times New Roman" w:cs="Times New Roman"/>
          <w:sz w:val="28"/>
          <w:szCs w:val="28"/>
          <w:u w:val="single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425" w:rsidRPr="00A94B36" w:rsidRDefault="00244425" w:rsidP="002444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(отчетный период)</w:t>
      </w:r>
    </w:p>
    <w:p w:rsidR="00244425" w:rsidRPr="00A94B36" w:rsidRDefault="00244425" w:rsidP="002444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44425" w:rsidRPr="00A94B36" w:rsidRDefault="00244425" w:rsidP="00244425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4B36">
        <w:rPr>
          <w:rFonts w:ascii="Times New Roman" w:hAnsi="Times New Roman" w:cs="Times New Roman"/>
          <w:sz w:val="28"/>
          <w:szCs w:val="28"/>
        </w:rPr>
        <w:t>Таблица 1 - Сведения о фин</w:t>
      </w:r>
      <w:r>
        <w:rPr>
          <w:rFonts w:ascii="Times New Roman" w:hAnsi="Times New Roman" w:cs="Times New Roman"/>
          <w:sz w:val="28"/>
          <w:szCs w:val="28"/>
        </w:rPr>
        <w:t>ансировании и освоении средств муниципальной</w:t>
      </w:r>
      <w:r w:rsidRPr="00A94B36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44425" w:rsidRPr="0035788E" w:rsidRDefault="00244425" w:rsidP="00244425">
      <w:pPr>
        <w:pStyle w:val="ConsPlusNormal"/>
        <w:jc w:val="righ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>(тыс. руб.)</w:t>
      </w: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512"/>
        <w:gridCol w:w="1040"/>
        <w:gridCol w:w="844"/>
        <w:gridCol w:w="972"/>
        <w:gridCol w:w="1013"/>
        <w:gridCol w:w="831"/>
        <w:gridCol w:w="648"/>
        <w:gridCol w:w="1039"/>
        <w:gridCol w:w="701"/>
        <w:gridCol w:w="648"/>
        <w:gridCol w:w="1100"/>
        <w:gridCol w:w="851"/>
        <w:gridCol w:w="567"/>
        <w:gridCol w:w="992"/>
        <w:gridCol w:w="850"/>
        <w:gridCol w:w="884"/>
        <w:gridCol w:w="817"/>
      </w:tblGrid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5467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Всего      </w:t>
            </w:r>
          </w:p>
        </w:tc>
        <w:tc>
          <w:tcPr>
            <w:tcW w:w="281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Средства </w:t>
            </w:r>
            <w:r>
              <w:rPr>
                <w:sz w:val="18"/>
                <w:szCs w:val="18"/>
              </w:rPr>
              <w:t>фед</w:t>
            </w:r>
            <w:r w:rsidRPr="0035788E">
              <w:rPr>
                <w:sz w:val="18"/>
                <w:szCs w:val="18"/>
              </w:rPr>
              <w:t xml:space="preserve">ерального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  бюджета         </w:t>
            </w:r>
          </w:p>
        </w:tc>
        <w:tc>
          <w:tcPr>
            <w:tcW w:w="23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Средства областного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 бюджета        </w:t>
            </w:r>
          </w:p>
        </w:tc>
        <w:tc>
          <w:tcPr>
            <w:tcW w:w="259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      </w:t>
            </w:r>
            <w:r w:rsidRPr="0035788E">
              <w:rPr>
                <w:sz w:val="18"/>
                <w:szCs w:val="18"/>
              </w:rPr>
              <w:t xml:space="preserve">Средств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айона</w:t>
            </w:r>
            <w:r w:rsidRPr="0035788E"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4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Средств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б</w:t>
            </w:r>
            <w:r w:rsidRPr="0035788E">
              <w:rPr>
                <w:sz w:val="18"/>
                <w:szCs w:val="18"/>
              </w:rPr>
              <w:t>юджета</w:t>
            </w:r>
            <w:r>
              <w:rPr>
                <w:sz w:val="18"/>
                <w:szCs w:val="18"/>
              </w:rPr>
              <w:t xml:space="preserve">   поселени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Внебюджетные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источники    </w:t>
            </w:r>
          </w:p>
        </w:tc>
      </w:tr>
      <w:tr w:rsidR="00244425" w:rsidRPr="0035788E" w:rsidTr="00C62909">
        <w:trPr>
          <w:trHeight w:val="540"/>
          <w:tblCellSpacing w:w="5" w:type="nil"/>
        </w:trPr>
        <w:tc>
          <w:tcPr>
            <w:tcW w:w="15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AE2D97" w:rsidRDefault="00244425" w:rsidP="00546775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35788E">
              <w:rPr>
                <w:sz w:val="18"/>
                <w:szCs w:val="18"/>
              </w:rPr>
              <w:t xml:space="preserve">план </w:t>
            </w:r>
            <w:r>
              <w:rPr>
                <w:sz w:val="18"/>
                <w:szCs w:val="18"/>
              </w:rPr>
              <w:t xml:space="preserve">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35788E">
              <w:rPr>
                <w:sz w:val="18"/>
                <w:szCs w:val="18"/>
              </w:rPr>
              <w:t>н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35788E">
              <w:rPr>
                <w:sz w:val="18"/>
                <w:szCs w:val="18"/>
              </w:rPr>
              <w:t xml:space="preserve"> год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о</w:t>
            </w:r>
            <w:r w:rsidRPr="0035788E">
              <w:rPr>
                <w:sz w:val="18"/>
                <w:szCs w:val="18"/>
              </w:rPr>
              <w:t>свое</w:t>
            </w:r>
            <w:r>
              <w:rPr>
                <w:sz w:val="18"/>
                <w:szCs w:val="18"/>
              </w:rPr>
              <w:t>-</w:t>
            </w:r>
            <w:r w:rsidRPr="0035788E">
              <w:rPr>
                <w:sz w:val="18"/>
                <w:szCs w:val="18"/>
              </w:rPr>
              <w:t>но</w:t>
            </w:r>
            <w:proofErr w:type="spellEnd"/>
            <w:proofErr w:type="gramEnd"/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год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лан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на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ind w:right="-163"/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профинан</w:t>
            </w:r>
            <w:proofErr w:type="spellEnd"/>
            <w:r w:rsidRPr="0035788E">
              <w:rPr>
                <w:sz w:val="18"/>
                <w:szCs w:val="18"/>
              </w:rPr>
              <w:t>-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proofErr w:type="spellStart"/>
            <w:r w:rsidRPr="0035788E">
              <w:rPr>
                <w:sz w:val="18"/>
                <w:szCs w:val="18"/>
              </w:rPr>
              <w:t>сировано</w:t>
            </w:r>
            <w:proofErr w:type="spellEnd"/>
            <w:r w:rsidRPr="0035788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освоено</w:t>
            </w:r>
          </w:p>
        </w:tc>
      </w:tr>
      <w:tr w:rsidR="00244425" w:rsidRPr="0035788E" w:rsidTr="00C62909">
        <w:trPr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 1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2    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3   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4   </w:t>
            </w: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5    </w:t>
            </w: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6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7  </w:t>
            </w: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 8    </w:t>
            </w: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9   </w:t>
            </w: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10 </w:t>
            </w: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1    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2   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 1</w:t>
            </w:r>
            <w:r>
              <w:rPr>
                <w:sz w:val="18"/>
                <w:szCs w:val="18"/>
              </w:rPr>
              <w:t>6</w:t>
            </w:r>
            <w:r w:rsidRPr="0035788E"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  1</w:t>
            </w:r>
            <w:r>
              <w:rPr>
                <w:sz w:val="18"/>
                <w:szCs w:val="18"/>
              </w:rPr>
              <w:t>7</w:t>
            </w:r>
            <w:r w:rsidRPr="0035788E">
              <w:rPr>
                <w:sz w:val="18"/>
                <w:szCs w:val="18"/>
              </w:rPr>
              <w:t xml:space="preserve">   </w:t>
            </w:r>
          </w:p>
        </w:tc>
      </w:tr>
      <w:tr w:rsidR="00244425" w:rsidRPr="0035788E" w:rsidTr="00C62909">
        <w:trPr>
          <w:trHeight w:val="108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Всего </w:t>
            </w:r>
            <w:proofErr w:type="gramStart"/>
            <w:r w:rsidRPr="0035788E">
              <w:rPr>
                <w:sz w:val="18"/>
                <w:szCs w:val="18"/>
              </w:rPr>
              <w:t>по</w:t>
            </w:r>
            <w:proofErr w:type="gramEnd"/>
            <w:r w:rsidRPr="0035788E">
              <w:rPr>
                <w:sz w:val="18"/>
                <w:szCs w:val="18"/>
              </w:rPr>
              <w:t xml:space="preserve"> 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униципальной</w:t>
            </w:r>
            <w:r w:rsidRPr="0035788E">
              <w:rPr>
                <w:sz w:val="18"/>
                <w:szCs w:val="18"/>
              </w:rPr>
              <w:t xml:space="preserve">    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программе,  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в том числе:</w:t>
            </w:r>
          </w:p>
          <w:p w:rsidR="00244425" w:rsidRPr="0035788E" w:rsidRDefault="005C6CC4" w:rsidP="00546775">
            <w:pPr>
              <w:rPr>
                <w:sz w:val="18"/>
                <w:szCs w:val="18"/>
              </w:rPr>
            </w:pPr>
            <w:hyperlink w:anchor="Par82" w:history="1">
              <w:r w:rsidR="00244425" w:rsidRPr="0035788E">
                <w:rPr>
                  <w:color w:val="0000FF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EE6213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EE6213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B6422B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B6422B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B6422B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</w:t>
            </w: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C62909" w:rsidP="00546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44425" w:rsidRPr="0035788E" w:rsidTr="00C6290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1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</w:tr>
      <w:tr w:rsidR="00244425" w:rsidRPr="0035788E" w:rsidTr="00C62909">
        <w:trPr>
          <w:trHeight w:val="360"/>
          <w:tblCellSpacing w:w="5" w:type="nil"/>
        </w:trPr>
        <w:tc>
          <w:tcPr>
            <w:tcW w:w="15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>подпрограмма</w:t>
            </w:r>
          </w:p>
          <w:p w:rsidR="00244425" w:rsidRPr="0035788E" w:rsidRDefault="00244425" w:rsidP="00546775">
            <w:pPr>
              <w:rPr>
                <w:sz w:val="18"/>
                <w:szCs w:val="18"/>
              </w:rPr>
            </w:pPr>
            <w:r w:rsidRPr="0035788E">
              <w:rPr>
                <w:sz w:val="18"/>
                <w:szCs w:val="18"/>
              </w:rPr>
              <w:t xml:space="preserve">2           </w:t>
            </w:r>
          </w:p>
        </w:tc>
        <w:tc>
          <w:tcPr>
            <w:tcW w:w="1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3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03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35788E" w:rsidRDefault="00244425" w:rsidP="00546775">
            <w:pPr>
              <w:rPr>
                <w:sz w:val="18"/>
                <w:szCs w:val="18"/>
              </w:rPr>
            </w:pPr>
          </w:p>
        </w:tc>
      </w:tr>
    </w:tbl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0" w:name="Par81"/>
      <w:bookmarkEnd w:id="0"/>
      <w:r w:rsidRPr="0035788E">
        <w:rPr>
          <w:rFonts w:ascii="Times New Roman" w:hAnsi="Times New Roman" w:cs="Times New Roman"/>
        </w:rPr>
        <w:t xml:space="preserve">&lt;*&gt; - отчет должен быть согласован с </w:t>
      </w:r>
      <w:r>
        <w:rPr>
          <w:rFonts w:ascii="Times New Roman" w:hAnsi="Times New Roman" w:cs="Times New Roman"/>
        </w:rPr>
        <w:t>Главным бухгалтером Администрации поселения</w:t>
      </w:r>
      <w:r w:rsidRPr="0035788E">
        <w:rPr>
          <w:rFonts w:ascii="Times New Roman" w:hAnsi="Times New Roman" w:cs="Times New Roman"/>
        </w:rPr>
        <w:t>.</w:t>
      </w: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1" w:name="Par82"/>
      <w:bookmarkEnd w:id="1"/>
      <w:r w:rsidRPr="0035788E">
        <w:rPr>
          <w:rFonts w:ascii="Times New Roman" w:hAnsi="Times New Roman" w:cs="Times New Roman"/>
        </w:rPr>
        <w:t>&lt;**&gt; - указывается при наличии подпрограмм.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</w:t>
      </w:r>
      <w:r w:rsidR="0056026D">
        <w:rPr>
          <w:rFonts w:ascii="Times New Roman" w:hAnsi="Times New Roman" w:cs="Times New Roman"/>
          <w:sz w:val="28"/>
          <w:szCs w:val="28"/>
        </w:rPr>
        <w:t>Главный бухгалтер                        Г.Н. Ефимова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44425" w:rsidRPr="00F8696A" w:rsidRDefault="00244425" w:rsidP="002444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8696A">
        <w:rPr>
          <w:rFonts w:ascii="Times New Roman" w:hAnsi="Times New Roman" w:cs="Times New Roman"/>
          <w:sz w:val="24"/>
          <w:szCs w:val="24"/>
        </w:rPr>
        <w:t>Таблица 2 - Сведения о выполнении мероприятий муниципальной программы</w:t>
      </w:r>
    </w:p>
    <w:p w:rsidR="009618C9" w:rsidRPr="00F8696A" w:rsidRDefault="009618C9" w:rsidP="00244425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F8696A">
        <w:rPr>
          <w:rFonts w:ascii="Times New Roman" w:hAnsi="Times New Roman" w:cs="Times New Roman"/>
          <w:sz w:val="24"/>
          <w:szCs w:val="24"/>
        </w:rPr>
        <w:t xml:space="preserve">   </w:t>
      </w:r>
      <w:r w:rsidRPr="00F8696A">
        <w:rPr>
          <w:rFonts w:ascii="Times New Roman" w:hAnsi="Times New Roman" w:cs="Times New Roman"/>
          <w:sz w:val="24"/>
          <w:szCs w:val="24"/>
          <w:u w:val="single"/>
        </w:rPr>
        <w:t>«Повышение эффективности бюджетных расходов Подгощского сельского поселения»</w:t>
      </w:r>
    </w:p>
    <w:p w:rsidR="00244425" w:rsidRPr="00F8696A" w:rsidRDefault="00244425" w:rsidP="0024442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8696A">
        <w:rPr>
          <w:rFonts w:ascii="Times New Roman" w:hAnsi="Times New Roman" w:cs="Times New Roman"/>
          <w:sz w:val="24"/>
          <w:szCs w:val="24"/>
        </w:rPr>
        <w:t xml:space="preserve">                 (наименование муниципальной программы)</w:t>
      </w:r>
    </w:p>
    <w:p w:rsidR="00244425" w:rsidRPr="00F8696A" w:rsidRDefault="00244425" w:rsidP="00244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40"/>
        <w:gridCol w:w="4263"/>
        <w:gridCol w:w="1560"/>
        <w:gridCol w:w="4252"/>
        <w:gridCol w:w="2765"/>
      </w:tblGrid>
      <w:tr w:rsidR="00244425" w:rsidRPr="00F8696A" w:rsidTr="0008052E">
        <w:trPr>
          <w:trHeight w:val="400"/>
          <w:tblCellSpacing w:w="5" w:type="nil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F869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8696A">
              <w:rPr>
                <w:sz w:val="24"/>
                <w:szCs w:val="24"/>
              </w:rPr>
              <w:t>/</w:t>
            </w:r>
            <w:proofErr w:type="spellStart"/>
            <w:r w:rsidRPr="00F869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Наименование   </w:t>
            </w:r>
          </w:p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мероприятия    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Срок   </w:t>
            </w:r>
          </w:p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реализации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Результаты</w:t>
            </w:r>
          </w:p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реализации</w:t>
            </w:r>
          </w:p>
        </w:tc>
        <w:tc>
          <w:tcPr>
            <w:tcW w:w="2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ind w:left="285" w:hanging="285"/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Проблемы, возникшие в ходе  реализации  мероприятия  </w:t>
            </w:r>
          </w:p>
        </w:tc>
      </w:tr>
      <w:tr w:rsidR="00244425" w:rsidRPr="00F8696A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1  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     2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 3     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      4     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                                                5             </w:t>
            </w:r>
          </w:p>
        </w:tc>
      </w:tr>
      <w:tr w:rsidR="00244425" w:rsidRPr="00F8696A" w:rsidTr="00546775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1.   </w:t>
            </w:r>
          </w:p>
        </w:tc>
        <w:tc>
          <w:tcPr>
            <w:tcW w:w="12840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F8696A" w:rsidRDefault="00244425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Подпрограмма </w:t>
            </w:r>
            <w:hyperlink w:anchor="Par104" w:history="1">
              <w:r w:rsidRPr="00F8696A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  <w:p w:rsidR="00DC4DDD" w:rsidRDefault="00DC4DDD" w:rsidP="00546775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Задача 1. Эффективное управление финансами, обеспечение долгосрочной сбалансированности,  устойчивости бюджета Подгощского сельского поселения</w:t>
            </w:r>
            <w:r w:rsidR="00F8696A">
              <w:rPr>
                <w:color w:val="000000"/>
                <w:sz w:val="24"/>
                <w:szCs w:val="24"/>
              </w:rPr>
              <w:t>.</w:t>
            </w:r>
          </w:p>
          <w:p w:rsidR="00F8696A" w:rsidRPr="00F8696A" w:rsidRDefault="00F8696A" w:rsidP="00F8696A">
            <w:pPr>
              <w:rPr>
                <w:b/>
                <w:sz w:val="24"/>
                <w:szCs w:val="24"/>
              </w:rPr>
            </w:pPr>
            <w:r w:rsidRPr="00F8696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7165C7" w:rsidRPr="00F8696A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C7" w:rsidRPr="00F8696A" w:rsidRDefault="007165C7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C7" w:rsidRPr="00F8696A" w:rsidRDefault="007165C7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Формирование долгосрочной бюджетной стратегии Подгощского сельского по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C7" w:rsidRPr="00F8696A" w:rsidRDefault="00102ED8" w:rsidP="00B6422B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D417E">
              <w:rPr>
                <w:sz w:val="24"/>
                <w:szCs w:val="24"/>
              </w:rPr>
              <w:t>20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C7" w:rsidRPr="00F8696A" w:rsidRDefault="00102ED8" w:rsidP="00295C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165C7" w:rsidRPr="00F8696A" w:rsidRDefault="00AD417E" w:rsidP="00AD41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2020</w:t>
            </w:r>
            <w:r w:rsidR="00102ED8">
              <w:rPr>
                <w:sz w:val="24"/>
                <w:szCs w:val="24"/>
              </w:rPr>
              <w:t>г</w:t>
            </w:r>
          </w:p>
        </w:tc>
      </w:tr>
      <w:tr w:rsidR="007165C7" w:rsidRPr="00F8696A" w:rsidTr="0008052E">
        <w:trPr>
          <w:tblCellSpacing w:w="5" w:type="nil"/>
        </w:trPr>
        <w:tc>
          <w:tcPr>
            <w:tcW w:w="8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5C7" w:rsidRPr="00F8696A" w:rsidRDefault="007165C7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26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5C7" w:rsidRPr="00F8696A" w:rsidRDefault="007165C7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 xml:space="preserve">Подготовка проекта нормативного правового акта  поселения об утверждении </w:t>
            </w:r>
            <w:proofErr w:type="gramStart"/>
            <w:r w:rsidRPr="00F8696A">
              <w:rPr>
                <w:color w:val="000000"/>
                <w:sz w:val="24"/>
                <w:szCs w:val="24"/>
              </w:rPr>
              <w:t>порядка определения предельных объемов бюджетных ассигнований бюджета</w:t>
            </w:r>
            <w:proofErr w:type="gramEnd"/>
            <w:r w:rsidRPr="00F8696A">
              <w:rPr>
                <w:color w:val="000000"/>
                <w:sz w:val="24"/>
                <w:szCs w:val="24"/>
              </w:rPr>
              <w:t xml:space="preserve">  поселения, доводимых до главных распорядителей бюджетных средств в процессе составления проекта бюджета  поселения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5C7" w:rsidRPr="00F8696A" w:rsidRDefault="00102ED8" w:rsidP="00EE6213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EE6213">
              <w:rPr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5C7" w:rsidRPr="00F8696A" w:rsidRDefault="00102ED8" w:rsidP="00295C44">
            <w:pPr>
              <w:spacing w:before="40" w:line="230" w:lineRule="exact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165C7" w:rsidRPr="00F8696A" w:rsidRDefault="00102ED8" w:rsidP="00E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ие в 201</w:t>
            </w:r>
            <w:r w:rsidR="00EE6213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г</w:t>
            </w:r>
          </w:p>
        </w:tc>
      </w:tr>
      <w:tr w:rsidR="004B74B4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F8696A" w:rsidRDefault="004B74B4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1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6" w:rsidRPr="00F8696A" w:rsidRDefault="004B74B4" w:rsidP="00D25BB1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 xml:space="preserve">  </w:t>
            </w:r>
            <w:proofErr w:type="gramStart"/>
            <w:r w:rsidR="00036A96" w:rsidRPr="00F8696A">
              <w:rPr>
                <w:sz w:val="24"/>
                <w:szCs w:val="24"/>
              </w:rPr>
              <w:t>Работа по улучшению координации действий и усилению взаимодействия администрации сельского поселения с МРИ ФМС обеспечивающая полноту сбора налогов и их своевременное поступление в бюджет.</w:t>
            </w:r>
            <w:proofErr w:type="gramEnd"/>
          </w:p>
          <w:p w:rsidR="004B74B4" w:rsidRPr="00F8696A" w:rsidRDefault="004B74B4" w:rsidP="00D25BB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F8696A" w:rsidRDefault="00102ED8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color w:val="000000"/>
              </w:rPr>
              <w:t>2016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Default="000B2DA4" w:rsidP="00546775">
            <w:pPr>
              <w:rPr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Исполнено</w:t>
            </w:r>
          </w:p>
          <w:p w:rsidR="00907AE0" w:rsidRPr="00F8696A" w:rsidRDefault="00907AE0" w:rsidP="0054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тся переписка с МИФНС России №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B4" w:rsidRPr="00F8696A" w:rsidRDefault="004B74B4" w:rsidP="00546775">
            <w:pPr>
              <w:rPr>
                <w:sz w:val="24"/>
                <w:szCs w:val="24"/>
              </w:rPr>
            </w:pPr>
          </w:p>
        </w:tc>
      </w:tr>
      <w:tr w:rsidR="005338B4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F8696A" w:rsidRDefault="00036A96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F8696A" w:rsidRDefault="00036A96" w:rsidP="00907AE0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Работа комиссии по неплатежам в бюджет и совместные рейды со службой судебных приставов по задолжник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F8696A" w:rsidRDefault="00102ED8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color w:val="000000"/>
              </w:rPr>
              <w:t>2016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213" w:rsidRDefault="00907AE0" w:rsidP="00E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E6213" w:rsidRPr="00F8696A">
              <w:rPr>
                <w:sz w:val="24"/>
                <w:szCs w:val="24"/>
              </w:rPr>
              <w:t xml:space="preserve"> Исполнено</w:t>
            </w:r>
            <w:r w:rsidR="00EE6213">
              <w:rPr>
                <w:sz w:val="24"/>
                <w:szCs w:val="24"/>
              </w:rPr>
              <w:t xml:space="preserve"> </w:t>
            </w:r>
          </w:p>
          <w:p w:rsidR="005338B4" w:rsidRPr="00F8696A" w:rsidRDefault="00EE6213" w:rsidP="00EE62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ется  устная работа с не плательщиками налогов. 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B4" w:rsidRPr="00F8696A" w:rsidRDefault="005338B4" w:rsidP="00742B45">
            <w:pPr>
              <w:rPr>
                <w:sz w:val="24"/>
                <w:szCs w:val="24"/>
              </w:rPr>
            </w:pPr>
          </w:p>
        </w:tc>
      </w:tr>
      <w:tr w:rsidR="00C72D06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6" w:rsidRPr="00F8696A" w:rsidRDefault="00C72D06" w:rsidP="00ED2BB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6" w:rsidRPr="00F8696A" w:rsidRDefault="00C72D06" w:rsidP="00907AE0">
            <w:pPr>
              <w:rPr>
                <w:sz w:val="24"/>
                <w:szCs w:val="24"/>
              </w:rPr>
            </w:pPr>
            <w:r w:rsidRPr="00C72D06">
              <w:rPr>
                <w:sz w:val="24"/>
                <w:szCs w:val="24"/>
              </w:rPr>
              <w:t>Организация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6" w:rsidRDefault="00386ACD" w:rsidP="00C31BAF">
            <w:pPr>
              <w:spacing w:before="40" w:line="230" w:lineRule="exact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6" w:rsidRDefault="00386ACD" w:rsidP="0096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е и</w:t>
            </w:r>
            <w:r w:rsidR="00C72D06">
              <w:rPr>
                <w:sz w:val="24"/>
                <w:szCs w:val="24"/>
              </w:rPr>
              <w:t>сполнено.</w:t>
            </w:r>
          </w:p>
          <w:p w:rsidR="00C72D06" w:rsidRDefault="00C72D06" w:rsidP="009618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D06" w:rsidRDefault="00386ACD" w:rsidP="004321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="0043213A">
              <w:rPr>
                <w:sz w:val="24"/>
                <w:szCs w:val="24"/>
              </w:rPr>
              <w:t>планировалось</w:t>
            </w:r>
          </w:p>
        </w:tc>
      </w:tr>
      <w:tr w:rsidR="00DC4DDD" w:rsidRPr="00F8696A" w:rsidTr="0001180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546775">
            <w:pPr>
              <w:rPr>
                <w:sz w:val="24"/>
                <w:szCs w:val="24"/>
              </w:rPr>
            </w:pPr>
          </w:p>
        </w:tc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DC4DDD" w:rsidP="00546775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 xml:space="preserve">Задача 2. Внедрение программно-целевых принципов </w:t>
            </w:r>
            <w:proofErr w:type="gramStart"/>
            <w:r w:rsidRPr="00F8696A">
              <w:rPr>
                <w:color w:val="000000"/>
                <w:sz w:val="24"/>
                <w:szCs w:val="24"/>
              </w:rPr>
              <w:t>организации деятельности органов местного самоуправления  поселения</w:t>
            </w:r>
            <w:proofErr w:type="gramEnd"/>
            <w:r w:rsidR="00F8696A">
              <w:rPr>
                <w:color w:val="000000"/>
                <w:sz w:val="24"/>
                <w:szCs w:val="24"/>
              </w:rPr>
              <w:t>.</w:t>
            </w:r>
          </w:p>
          <w:p w:rsidR="00F8696A" w:rsidRPr="00F8696A" w:rsidRDefault="00F8696A" w:rsidP="00546775">
            <w:pPr>
              <w:rPr>
                <w:sz w:val="24"/>
                <w:szCs w:val="24"/>
              </w:rPr>
            </w:pPr>
            <w:r w:rsidRPr="00F8696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C4DDD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 xml:space="preserve">Утверждение перечня, кодов и правил применения целевых статей в части относящейся к бюджету поселения  в целях обеспечения перехода к утверждению бюджета поселения в структуре муниципальных программ  Подгощского сельского посел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102ED8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386ACD">
              <w:rPr>
                <w:sz w:val="24"/>
                <w:szCs w:val="24"/>
              </w:rPr>
              <w:t>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0F736A" w:rsidP="00C3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  <w:p w:rsidR="000F736A" w:rsidRPr="00F8696A" w:rsidRDefault="000F736A" w:rsidP="00E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Администрации Подгощского сельского поселения от 26.12.2016 №190-рг «</w:t>
            </w:r>
            <w:r w:rsidRPr="000F736A">
              <w:rPr>
                <w:sz w:val="24"/>
                <w:szCs w:val="24"/>
              </w:rPr>
              <w:t>О порядке применения бюджетной классификации Российской Федерации в части, относящейся к  бюджету Подгощского сельского  поселения</w:t>
            </w:r>
            <w:r>
              <w:rPr>
                <w:sz w:val="24"/>
                <w:szCs w:val="24"/>
              </w:rPr>
              <w:t>»</w:t>
            </w:r>
            <w:r w:rsidR="00386ACD">
              <w:rPr>
                <w:sz w:val="24"/>
                <w:szCs w:val="24"/>
              </w:rPr>
              <w:t>. В постановление  по необходимости вносятся изменения</w:t>
            </w:r>
            <w:r w:rsidR="00E64148">
              <w:rPr>
                <w:sz w:val="24"/>
                <w:szCs w:val="24"/>
              </w:rPr>
              <w:t xml:space="preserve"> Распоряжение № 92-рг 07.08.18, №</w:t>
            </w:r>
            <w:r w:rsidR="00E64148" w:rsidRPr="00E64148">
              <w:rPr>
                <w:sz w:val="24"/>
                <w:szCs w:val="24"/>
              </w:rPr>
              <w:t>61</w:t>
            </w:r>
            <w:r w:rsidR="00E64148">
              <w:rPr>
                <w:sz w:val="24"/>
                <w:szCs w:val="24"/>
              </w:rPr>
              <w:t xml:space="preserve"> от 18.06.2018 г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546775">
            <w:pPr>
              <w:rPr>
                <w:sz w:val="24"/>
                <w:szCs w:val="24"/>
              </w:rPr>
            </w:pPr>
          </w:p>
        </w:tc>
      </w:tr>
      <w:tr w:rsidR="005D2819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Утверждение расходов бюджета  поселения на очередной финансовый год и на плановый период в структуре муниципальных программ  Подгощ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CC1224" w:rsidRDefault="005D2819" w:rsidP="00ED2BBE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CC1224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Default="000F736A" w:rsidP="00E641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  <w:p w:rsidR="000F736A" w:rsidRPr="00F8696A" w:rsidRDefault="000F736A" w:rsidP="00E64148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Совета депутатов Подгощского сельского поселения от </w:t>
            </w:r>
            <w:r w:rsidR="00386ACD">
              <w:rPr>
                <w:sz w:val="24"/>
                <w:szCs w:val="24"/>
              </w:rPr>
              <w:t>21.12.2018</w:t>
            </w:r>
            <w:r w:rsidR="00964326">
              <w:rPr>
                <w:sz w:val="24"/>
                <w:szCs w:val="24"/>
              </w:rPr>
              <w:t xml:space="preserve"> №</w:t>
            </w:r>
            <w:r w:rsidR="00386ACD">
              <w:rPr>
                <w:sz w:val="24"/>
                <w:szCs w:val="24"/>
              </w:rPr>
              <w:t>162</w:t>
            </w:r>
            <w:r>
              <w:rPr>
                <w:sz w:val="24"/>
                <w:szCs w:val="24"/>
              </w:rPr>
              <w:t xml:space="preserve"> «</w:t>
            </w:r>
            <w:r w:rsidRPr="000F736A">
              <w:rPr>
                <w:sz w:val="24"/>
                <w:szCs w:val="24"/>
              </w:rPr>
              <w:t>О бюджете Подгощского  сельского</w:t>
            </w:r>
            <w:r>
              <w:rPr>
                <w:sz w:val="24"/>
                <w:szCs w:val="24"/>
              </w:rPr>
              <w:t xml:space="preserve"> </w:t>
            </w:r>
            <w:r w:rsidRPr="000F736A">
              <w:rPr>
                <w:sz w:val="24"/>
                <w:szCs w:val="24"/>
              </w:rPr>
              <w:t>поселения на 201</w:t>
            </w:r>
            <w:r w:rsidR="00386ACD">
              <w:rPr>
                <w:sz w:val="24"/>
                <w:szCs w:val="24"/>
              </w:rPr>
              <w:t>9</w:t>
            </w:r>
            <w:r w:rsidRPr="000F736A">
              <w:rPr>
                <w:sz w:val="24"/>
                <w:szCs w:val="24"/>
              </w:rPr>
              <w:t xml:space="preserve"> год и плановый</w:t>
            </w:r>
            <w:r>
              <w:rPr>
                <w:sz w:val="24"/>
                <w:szCs w:val="24"/>
              </w:rPr>
              <w:t xml:space="preserve"> </w:t>
            </w:r>
            <w:r w:rsidR="00964326">
              <w:rPr>
                <w:sz w:val="24"/>
                <w:szCs w:val="24"/>
              </w:rPr>
              <w:t>период 20</w:t>
            </w:r>
            <w:r w:rsidR="00386ACD">
              <w:rPr>
                <w:sz w:val="24"/>
                <w:szCs w:val="24"/>
              </w:rPr>
              <w:t>20</w:t>
            </w:r>
            <w:r w:rsidR="00964326">
              <w:rPr>
                <w:sz w:val="24"/>
                <w:szCs w:val="24"/>
              </w:rPr>
              <w:t xml:space="preserve"> и 202</w:t>
            </w:r>
            <w:r w:rsidR="00386ACD">
              <w:rPr>
                <w:sz w:val="24"/>
                <w:szCs w:val="24"/>
              </w:rPr>
              <w:t>1</w:t>
            </w:r>
            <w:r w:rsidRPr="000F736A">
              <w:rPr>
                <w:sz w:val="24"/>
                <w:szCs w:val="24"/>
              </w:rPr>
              <w:t xml:space="preserve"> годов»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546775">
            <w:pPr>
              <w:rPr>
                <w:sz w:val="24"/>
                <w:szCs w:val="24"/>
              </w:rPr>
            </w:pPr>
          </w:p>
        </w:tc>
      </w:tr>
      <w:tr w:rsidR="005D2819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 xml:space="preserve">Формирование и публикация на </w:t>
            </w:r>
            <w:r w:rsidRPr="00F8696A">
              <w:rPr>
                <w:color w:val="000000"/>
                <w:sz w:val="24"/>
                <w:szCs w:val="24"/>
              </w:rPr>
              <w:lastRenderedPageBreak/>
              <w:t xml:space="preserve">официальном сайте Администрации Подгощского сельского поселения в информационно-телекоммуникационной сети «Интернет» проекта бюджета поселения и годового отчета об исполнении бюджета  </w:t>
            </w:r>
            <w:r w:rsidRPr="00F8696A">
              <w:rPr>
                <w:sz w:val="24"/>
                <w:szCs w:val="24"/>
              </w:rPr>
              <w:t>поселения в доступной для граждан форме</w:t>
            </w:r>
            <w:r w:rsidRPr="00F8696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CC1224" w:rsidRDefault="004D55B6" w:rsidP="00ED2B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8</w:t>
            </w:r>
            <w:r w:rsidR="005D2819" w:rsidRPr="00CC1224">
              <w:rPr>
                <w:color w:val="000000"/>
              </w:rPr>
              <w:t>-20</w:t>
            </w:r>
            <w:r w:rsidR="005D2819"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Default="003133BA" w:rsidP="00C3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321BA">
              <w:rPr>
                <w:sz w:val="24"/>
                <w:szCs w:val="24"/>
              </w:rPr>
              <w:t xml:space="preserve"> Исполнено</w:t>
            </w:r>
          </w:p>
          <w:p w:rsidR="00386ACD" w:rsidRPr="00F8696A" w:rsidRDefault="006321BA" w:rsidP="00386A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 сайте опубликован проект бюджета </w:t>
            </w:r>
            <w:r w:rsidRPr="000F736A">
              <w:rPr>
                <w:sz w:val="24"/>
                <w:szCs w:val="24"/>
              </w:rPr>
              <w:t>Подгощского  сельского</w:t>
            </w:r>
            <w:r>
              <w:rPr>
                <w:sz w:val="24"/>
                <w:szCs w:val="24"/>
              </w:rPr>
              <w:t xml:space="preserve"> </w:t>
            </w:r>
            <w:r w:rsidRPr="000F736A">
              <w:rPr>
                <w:sz w:val="24"/>
                <w:szCs w:val="24"/>
              </w:rPr>
              <w:t>поселения на 201</w:t>
            </w:r>
            <w:r w:rsidR="00386ACD">
              <w:rPr>
                <w:sz w:val="24"/>
                <w:szCs w:val="24"/>
              </w:rPr>
              <w:t>9</w:t>
            </w:r>
            <w:r w:rsidRPr="000F736A">
              <w:rPr>
                <w:sz w:val="24"/>
                <w:szCs w:val="24"/>
              </w:rPr>
              <w:t xml:space="preserve"> год и плановый</w:t>
            </w:r>
            <w:r>
              <w:rPr>
                <w:sz w:val="24"/>
                <w:szCs w:val="24"/>
              </w:rPr>
              <w:t xml:space="preserve"> период 2019 и 2020</w:t>
            </w:r>
            <w:r w:rsidRPr="000F736A">
              <w:rPr>
                <w:sz w:val="24"/>
                <w:szCs w:val="24"/>
              </w:rPr>
              <w:t xml:space="preserve"> годов</w:t>
            </w:r>
            <w:r w:rsidR="00386ACD">
              <w:rPr>
                <w:sz w:val="24"/>
                <w:szCs w:val="24"/>
              </w:rPr>
              <w:t xml:space="preserve"> и отчет об исполнении бюджета </w:t>
            </w:r>
            <w:r w:rsidR="00386ACD" w:rsidRPr="000F736A">
              <w:rPr>
                <w:sz w:val="24"/>
                <w:szCs w:val="24"/>
              </w:rPr>
              <w:t>Подгощского  сельского</w:t>
            </w:r>
            <w:r w:rsidR="00386ACD">
              <w:rPr>
                <w:sz w:val="24"/>
                <w:szCs w:val="24"/>
              </w:rPr>
              <w:t xml:space="preserve"> </w:t>
            </w:r>
            <w:r w:rsidR="00386ACD" w:rsidRPr="000F736A">
              <w:rPr>
                <w:sz w:val="24"/>
                <w:szCs w:val="24"/>
              </w:rPr>
              <w:t xml:space="preserve">поселения на </w:t>
            </w:r>
            <w:r w:rsidR="004D55B6">
              <w:rPr>
                <w:sz w:val="24"/>
                <w:szCs w:val="24"/>
              </w:rPr>
              <w:t>2018</w:t>
            </w:r>
            <w:r w:rsidR="00386ACD" w:rsidRPr="000F736A">
              <w:rPr>
                <w:sz w:val="24"/>
                <w:szCs w:val="24"/>
              </w:rPr>
              <w:t xml:space="preserve"> год и плановый</w:t>
            </w:r>
            <w:r w:rsidR="00386ACD">
              <w:rPr>
                <w:sz w:val="24"/>
                <w:szCs w:val="24"/>
              </w:rPr>
              <w:t xml:space="preserve"> период 2018 и 2019</w:t>
            </w:r>
            <w:r w:rsidR="00386ACD" w:rsidRPr="000F736A">
              <w:rPr>
                <w:sz w:val="24"/>
                <w:szCs w:val="24"/>
              </w:rPr>
              <w:t xml:space="preserve"> годов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546775">
            <w:pPr>
              <w:rPr>
                <w:sz w:val="24"/>
                <w:szCs w:val="24"/>
              </w:rPr>
            </w:pPr>
          </w:p>
        </w:tc>
      </w:tr>
      <w:tr w:rsidR="005D2819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Проведение оценки эффективности  реализации муниципальных программ Подгощского сельского по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CC1224" w:rsidRDefault="005D2819" w:rsidP="00ED2BBE">
            <w:pPr>
              <w:jc w:val="center"/>
              <w:rPr>
                <w:color w:val="000000"/>
              </w:rPr>
            </w:pPr>
            <w:r w:rsidRPr="00CC1224">
              <w:rPr>
                <w:color w:val="000000"/>
              </w:rPr>
              <w:t>201</w:t>
            </w:r>
            <w:r>
              <w:rPr>
                <w:color w:val="000000"/>
              </w:rPr>
              <w:t>6</w:t>
            </w:r>
            <w:r w:rsidRPr="00CC1224">
              <w:rPr>
                <w:color w:val="000000"/>
              </w:rPr>
              <w:t>-20</w:t>
            </w:r>
            <w:r>
              <w:rPr>
                <w:color w:val="000000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Default="00D24B72" w:rsidP="00C3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  <w:p w:rsidR="00D24B72" w:rsidRPr="00F8696A" w:rsidRDefault="00D24B72" w:rsidP="00456D8C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а оценка</w:t>
            </w:r>
            <w:r w:rsidRPr="00F8696A">
              <w:rPr>
                <w:color w:val="000000"/>
                <w:sz w:val="24"/>
                <w:szCs w:val="24"/>
              </w:rPr>
              <w:t xml:space="preserve"> эффективности  реализации муниципальных программ Подгощского сельского поселения</w:t>
            </w:r>
            <w:r w:rsidR="00E16DE8">
              <w:rPr>
                <w:color w:val="000000"/>
                <w:sz w:val="24"/>
                <w:szCs w:val="24"/>
              </w:rPr>
              <w:t xml:space="preserve"> за 201</w:t>
            </w:r>
            <w:r w:rsidR="00456D8C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819" w:rsidRPr="00F8696A" w:rsidRDefault="005D2819" w:rsidP="00546775">
            <w:pPr>
              <w:rPr>
                <w:sz w:val="24"/>
                <w:szCs w:val="24"/>
              </w:rPr>
            </w:pPr>
          </w:p>
        </w:tc>
      </w:tr>
      <w:tr w:rsidR="00DC4DDD" w:rsidRPr="00F8696A" w:rsidTr="00063D22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DC4DDD" w:rsidP="00DC4DDD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  <w:r w:rsidR="00F8696A">
              <w:rPr>
                <w:color w:val="000000"/>
                <w:sz w:val="24"/>
                <w:szCs w:val="24"/>
              </w:rPr>
              <w:t>.</w:t>
            </w:r>
          </w:p>
          <w:p w:rsidR="00F8696A" w:rsidRPr="00F8696A" w:rsidRDefault="00F8696A" w:rsidP="00DC4DDD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b/>
                <w:sz w:val="24"/>
                <w:szCs w:val="24"/>
              </w:rPr>
              <w:t>Мероприятия</w:t>
            </w:r>
          </w:p>
          <w:p w:rsidR="00DC4DDD" w:rsidRPr="00F8696A" w:rsidRDefault="00DC4DDD" w:rsidP="00546775">
            <w:pPr>
              <w:rPr>
                <w:sz w:val="24"/>
                <w:szCs w:val="24"/>
              </w:rPr>
            </w:pPr>
          </w:p>
        </w:tc>
      </w:tr>
      <w:tr w:rsidR="00DC4DDD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DA6374" w:rsidRDefault="00DC4DDD" w:rsidP="006A5B16">
            <w:pPr>
              <w:rPr>
                <w:sz w:val="24"/>
                <w:szCs w:val="24"/>
              </w:rPr>
            </w:pPr>
            <w:r w:rsidRPr="00DA6374">
              <w:rPr>
                <w:rFonts w:eastAsia="Times New Roman"/>
                <w:sz w:val="24"/>
                <w:szCs w:val="24"/>
              </w:rPr>
              <w:t>Приобретение и (или) модернизация  компьютерной техники и  лицензионного программн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243D2E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243D2E" w:rsidP="00C3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ено.</w:t>
            </w:r>
          </w:p>
          <w:p w:rsidR="00243D2E" w:rsidRPr="00F8696A" w:rsidRDefault="001C03D8" w:rsidP="007202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</w:t>
            </w:r>
            <w:r w:rsidR="007202EF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  <w:r w:rsidR="007202EF">
              <w:rPr>
                <w:sz w:val="24"/>
                <w:szCs w:val="24"/>
              </w:rPr>
              <w:t>антивирусная программа по защите данных на сумму 5000,00 рублей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546775">
            <w:pPr>
              <w:rPr>
                <w:sz w:val="24"/>
                <w:szCs w:val="24"/>
              </w:rPr>
            </w:pPr>
          </w:p>
        </w:tc>
      </w:tr>
      <w:tr w:rsidR="00DC4DDD" w:rsidRPr="00F8696A" w:rsidTr="00FE495C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DC4DDD" w:rsidP="0054677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696A">
              <w:rPr>
                <w:sz w:val="24"/>
                <w:szCs w:val="24"/>
              </w:rPr>
              <w:t>Задача 4.</w:t>
            </w:r>
            <w:r w:rsidRPr="00F8696A">
              <w:rPr>
                <w:color w:val="000000"/>
                <w:sz w:val="24"/>
                <w:szCs w:val="24"/>
              </w:rPr>
              <w:t xml:space="preserve"> </w:t>
            </w:r>
            <w:r w:rsidRPr="00F8696A">
              <w:rPr>
                <w:rFonts w:eastAsia="Times New Roman"/>
                <w:color w:val="000000"/>
                <w:sz w:val="24"/>
                <w:szCs w:val="24"/>
              </w:rPr>
              <w:t>Повышение качества управления муниципальными финансами</w:t>
            </w:r>
            <w:r w:rsidR="00F8696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F8696A" w:rsidRPr="00F8696A" w:rsidRDefault="00F8696A" w:rsidP="00546775">
            <w:pPr>
              <w:rPr>
                <w:sz w:val="24"/>
                <w:szCs w:val="24"/>
              </w:rPr>
            </w:pPr>
            <w:r w:rsidRPr="00F8696A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C4DDD" w:rsidRPr="00F8696A" w:rsidTr="0008052E">
        <w:trPr>
          <w:tblCellSpacing w:w="5" w:type="nil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DC4DDD" w:rsidP="00ED2BBE">
            <w:pPr>
              <w:rPr>
                <w:color w:val="000000"/>
                <w:sz w:val="24"/>
                <w:szCs w:val="24"/>
              </w:rPr>
            </w:pPr>
            <w:r w:rsidRPr="00F8696A">
              <w:rPr>
                <w:rFonts w:eastAsia="Times New Roman"/>
                <w:color w:val="000000"/>
                <w:sz w:val="24"/>
                <w:szCs w:val="24"/>
              </w:rPr>
              <w:t>Приведение в соответствие с федеральными, региональными нормативными актами методики проведения мониторинга и оценки качества управления муниципальными финансами в части уточнения состава и методик расчета индикаторов, характеризующих качество управления муниципальными финанса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Default="0063356D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20</w:t>
            </w:r>
          </w:p>
          <w:p w:rsidR="0063356D" w:rsidRPr="00F8696A" w:rsidRDefault="0063356D" w:rsidP="00C31BAF">
            <w:pPr>
              <w:spacing w:before="40" w:line="230" w:lineRule="exact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CB5DF5" w:rsidP="00C31B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сполнено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D" w:rsidRPr="00F8696A" w:rsidRDefault="00CB5DF5" w:rsidP="00CB5D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ика </w:t>
            </w:r>
            <w:r w:rsidRPr="00F8696A">
              <w:rPr>
                <w:rFonts w:eastAsia="Times New Roman"/>
                <w:color w:val="000000"/>
                <w:sz w:val="24"/>
                <w:szCs w:val="24"/>
              </w:rPr>
              <w:t xml:space="preserve">проведения мониторинга и оценки качества управления муниципальными финансами </w:t>
            </w:r>
            <w:r>
              <w:rPr>
                <w:sz w:val="24"/>
                <w:szCs w:val="24"/>
              </w:rPr>
              <w:t>не утверждена.</w:t>
            </w:r>
          </w:p>
        </w:tc>
      </w:tr>
    </w:tbl>
    <w:p w:rsidR="00244425" w:rsidRPr="00F8696A" w:rsidRDefault="00244425" w:rsidP="002444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4425" w:rsidRPr="0035788E" w:rsidRDefault="00244425" w:rsidP="00244425">
      <w:pPr>
        <w:pStyle w:val="ConsPlusNonformat"/>
        <w:rPr>
          <w:rFonts w:ascii="Times New Roman" w:hAnsi="Times New Roman" w:cs="Times New Roman"/>
        </w:rPr>
      </w:pPr>
      <w:r w:rsidRPr="0035788E">
        <w:rPr>
          <w:rFonts w:ascii="Times New Roman" w:hAnsi="Times New Roman" w:cs="Times New Roman"/>
        </w:rPr>
        <w:t xml:space="preserve">    --------------------------------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</w:rPr>
      </w:pPr>
      <w:bookmarkStart w:id="2" w:name="Par104"/>
      <w:bookmarkEnd w:id="2"/>
      <w:r w:rsidRPr="0035788E">
        <w:rPr>
          <w:rFonts w:ascii="Times New Roman" w:hAnsi="Times New Roman" w:cs="Times New Roman"/>
        </w:rPr>
        <w:t>&lt;*&gt; - указывается при наличии подпрограмм.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lastRenderedPageBreak/>
        <w:t xml:space="preserve">    Таблица   3  -  Сведения  о  достижении  значений  целевых  показателей</w:t>
      </w:r>
    </w:p>
    <w:p w:rsidR="00244425" w:rsidRPr="00D269AE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</w:t>
      </w:r>
      <w:r w:rsidR="00CE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5457" w:rsidRPr="009C5457" w:rsidRDefault="009C5457" w:rsidP="00244425">
      <w:pPr>
        <w:pStyle w:val="ConsPlusNonformat"/>
        <w:rPr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C545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02EF" w:rsidRPr="00F8696A">
        <w:rPr>
          <w:rFonts w:ascii="Times New Roman" w:hAnsi="Times New Roman" w:cs="Times New Roman"/>
          <w:sz w:val="24"/>
          <w:szCs w:val="24"/>
          <w:u w:val="single"/>
        </w:rPr>
        <w:t>Повышение эффективности бюджетных расходов Подгощского сельского поселения»</w:t>
      </w:r>
      <w:r w:rsidRPr="009C5457">
        <w:rPr>
          <w:sz w:val="28"/>
          <w:szCs w:val="28"/>
          <w:u w:val="single"/>
        </w:rPr>
        <w:t xml:space="preserve"> </w:t>
      </w:r>
    </w:p>
    <w:p w:rsidR="00244425" w:rsidRDefault="00244425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269AE">
        <w:rPr>
          <w:rFonts w:ascii="Times New Roman" w:hAnsi="Times New Roman" w:cs="Times New Roman"/>
          <w:sz w:val="28"/>
          <w:szCs w:val="28"/>
        </w:rPr>
        <w:t xml:space="preserve">                 (наименование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D269AE">
        <w:rPr>
          <w:rFonts w:ascii="Times New Roman" w:hAnsi="Times New Roman" w:cs="Times New Roman"/>
          <w:sz w:val="28"/>
          <w:szCs w:val="28"/>
        </w:rPr>
        <w:t>ной программы)</w:t>
      </w:r>
    </w:p>
    <w:p w:rsidR="009C5457" w:rsidRDefault="009C5457" w:rsidP="002444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5"/>
        <w:gridCol w:w="1560"/>
        <w:gridCol w:w="1275"/>
        <w:gridCol w:w="1985"/>
        <w:gridCol w:w="5044"/>
      </w:tblGrid>
      <w:tr w:rsidR="00244425" w:rsidRPr="0035788E" w:rsidTr="002D0687">
        <w:trPr>
          <w:trHeight w:val="4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N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6C527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527B">
              <w:rPr>
                <w:sz w:val="28"/>
                <w:szCs w:val="28"/>
              </w:rPr>
              <w:t>/</w:t>
            </w:r>
            <w:proofErr w:type="spellStart"/>
            <w:r w:rsidRPr="006C527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Pr="006C527B">
              <w:rPr>
                <w:sz w:val="28"/>
                <w:szCs w:val="28"/>
              </w:rPr>
              <w:t xml:space="preserve">Наименование   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целевого показателя,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единица измерения  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Значение целевого показателя</w:t>
            </w:r>
          </w:p>
        </w:tc>
        <w:tc>
          <w:tcPr>
            <w:tcW w:w="50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340B99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</w:t>
            </w:r>
            <w:r w:rsidRPr="006C52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6C527B">
              <w:rPr>
                <w:sz w:val="28"/>
                <w:szCs w:val="28"/>
              </w:rPr>
              <w:t xml:space="preserve"> Обоснование    отклонений значений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  целевого показателя  на </w:t>
            </w:r>
            <w:r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>конец отчетного</w:t>
            </w:r>
            <w:r w:rsidR="00340B99">
              <w:rPr>
                <w:sz w:val="28"/>
                <w:szCs w:val="28"/>
              </w:rPr>
              <w:t xml:space="preserve"> </w:t>
            </w:r>
            <w:r w:rsidRPr="006C527B">
              <w:rPr>
                <w:sz w:val="28"/>
                <w:szCs w:val="28"/>
              </w:rPr>
              <w:t xml:space="preserve">периода  (при наличии)   </w:t>
            </w:r>
          </w:p>
        </w:tc>
      </w:tr>
      <w:tr w:rsidR="00244425" w:rsidRPr="0035788E" w:rsidTr="002D0687">
        <w:trPr>
          <w:trHeight w:val="800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9E3521" w:rsidP="009E35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44425" w:rsidRPr="006C527B">
              <w:rPr>
                <w:sz w:val="28"/>
                <w:szCs w:val="28"/>
              </w:rPr>
              <w:t xml:space="preserve">год,     </w:t>
            </w:r>
          </w:p>
          <w:p w:rsidR="00244425" w:rsidRPr="006C527B" w:rsidRDefault="00244425" w:rsidP="009E3521">
            <w:pPr>
              <w:jc w:val="both"/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предшествующий </w:t>
            </w:r>
            <w:r>
              <w:rPr>
                <w:sz w:val="28"/>
                <w:szCs w:val="28"/>
              </w:rPr>
              <w:t xml:space="preserve">   </w:t>
            </w:r>
            <w:r w:rsidRPr="006C527B">
              <w:rPr>
                <w:sz w:val="28"/>
                <w:szCs w:val="28"/>
              </w:rPr>
              <w:t xml:space="preserve"> отчетному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план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на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год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факт </w:t>
            </w:r>
            <w:r>
              <w:rPr>
                <w:sz w:val="28"/>
                <w:szCs w:val="28"/>
              </w:rPr>
              <w:t xml:space="preserve">  </w:t>
            </w:r>
            <w:proofErr w:type="gramStart"/>
            <w:r w:rsidRPr="006C527B">
              <w:rPr>
                <w:sz w:val="28"/>
                <w:szCs w:val="28"/>
              </w:rPr>
              <w:t>за</w:t>
            </w:r>
            <w:proofErr w:type="gramEnd"/>
            <w:r w:rsidRPr="006C527B">
              <w:rPr>
                <w:sz w:val="28"/>
                <w:szCs w:val="28"/>
              </w:rPr>
              <w:t xml:space="preserve"> 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>отчетный</w:t>
            </w:r>
          </w:p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период </w:t>
            </w:r>
          </w:p>
        </w:tc>
        <w:tc>
          <w:tcPr>
            <w:tcW w:w="50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</w:p>
        </w:tc>
      </w:tr>
      <w:tr w:rsidR="00244425" w:rsidRPr="0035788E" w:rsidTr="002D068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1 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 2          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3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4  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Pr="006C527B">
              <w:rPr>
                <w:sz w:val="28"/>
                <w:szCs w:val="28"/>
              </w:rPr>
              <w:t xml:space="preserve">5    </w:t>
            </w:r>
          </w:p>
        </w:tc>
        <w:tc>
          <w:tcPr>
            <w:tcW w:w="50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44425" w:rsidRPr="006C527B" w:rsidRDefault="00244425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Pr="006C527B">
              <w:rPr>
                <w:sz w:val="28"/>
                <w:szCs w:val="28"/>
              </w:rPr>
              <w:t xml:space="preserve"> 6         </w:t>
            </w:r>
          </w:p>
        </w:tc>
      </w:tr>
      <w:tr w:rsidR="002D0687" w:rsidRPr="0035788E" w:rsidTr="002D068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687" w:rsidRPr="006C527B" w:rsidRDefault="002D0687" w:rsidP="00546775">
            <w:pPr>
              <w:rPr>
                <w:sz w:val="28"/>
                <w:szCs w:val="28"/>
              </w:rPr>
            </w:pPr>
            <w:r w:rsidRPr="006C527B">
              <w:rPr>
                <w:sz w:val="28"/>
                <w:szCs w:val="28"/>
              </w:rPr>
              <w:t xml:space="preserve">1. </w:t>
            </w:r>
            <w:r w:rsidR="006451A5">
              <w:rPr>
                <w:sz w:val="28"/>
                <w:szCs w:val="28"/>
              </w:rPr>
              <w:t>1</w:t>
            </w:r>
          </w:p>
        </w:tc>
        <w:tc>
          <w:tcPr>
            <w:tcW w:w="13549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687" w:rsidRPr="006C527B" w:rsidRDefault="002D0687" w:rsidP="00DE51F2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дача 1. </w:t>
            </w:r>
            <w:r w:rsidRPr="00FC051B">
              <w:rPr>
                <w:rFonts w:eastAsia="Times New Roman"/>
                <w:color w:val="000000"/>
                <w:sz w:val="28"/>
                <w:szCs w:val="28"/>
              </w:rPr>
              <w:t>Эффективное  управления финансами, обеспечение долгосрочной сбалансированност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, устойчивости бюджета Подгощского </w:t>
            </w:r>
            <w:r w:rsidRPr="00FC051B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сельского</w:t>
            </w:r>
            <w:r w:rsidRPr="00FC051B">
              <w:rPr>
                <w:rFonts w:eastAsia="Times New Roman"/>
                <w:color w:val="000000"/>
                <w:sz w:val="28"/>
                <w:szCs w:val="28"/>
              </w:rPr>
              <w:t xml:space="preserve"> поселения</w:t>
            </w:r>
            <w:r>
              <w:rPr>
                <w:rFonts w:eastAsia="Times New Roman"/>
                <w:color w:val="000000"/>
                <w:sz w:val="22"/>
              </w:rPr>
              <w:t xml:space="preserve"> </w:t>
            </w:r>
            <w:r w:rsidRPr="00C04947">
              <w:rPr>
                <w:rFonts w:eastAsia="Times New Roman"/>
                <w:color w:val="000000"/>
                <w:sz w:val="22"/>
              </w:rPr>
              <w:t xml:space="preserve"> </w:t>
            </w: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6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>Уровень качества управления муниципальными финансами Подгощского сельского поселения по результатам оценки комитета финансов Шимского  муниципального района за отчетный период (степень), не ниже (1)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922844" w:rsidRDefault="007202EF" w:rsidP="00C31B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FC051B" w:rsidRDefault="00E04582" w:rsidP="00ED2BBE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I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6C527B" w:rsidRDefault="00E04582" w:rsidP="00546775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E04582" w:rsidRPr="003D0013" w:rsidRDefault="003D0013" w:rsidP="00AD198D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3D0013">
              <w:rPr>
                <w:rFonts w:eastAsia="Times New Roman"/>
                <w:color w:val="000000"/>
                <w:sz w:val="24"/>
                <w:szCs w:val="24"/>
              </w:rPr>
              <w:t xml:space="preserve">На дату составления отчета оценка качества 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t>управления муниципальными финансами Подгощского сельского поселе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</w:t>
            </w:r>
            <w:r w:rsidR="00AD198D">
              <w:rPr>
                <w:rFonts w:eastAsia="Times New Roman"/>
                <w:color w:val="000000"/>
                <w:sz w:val="24"/>
                <w:szCs w:val="24"/>
              </w:rPr>
              <w:t xml:space="preserve"> комитетом</w:t>
            </w:r>
            <w:r w:rsidR="00AD198D" w:rsidRPr="006451A5">
              <w:rPr>
                <w:rFonts w:eastAsia="Times New Roman"/>
                <w:color w:val="000000"/>
                <w:sz w:val="24"/>
                <w:szCs w:val="24"/>
              </w:rPr>
              <w:t xml:space="preserve"> финансов Шимского  муниципального района за отчетный период</w:t>
            </w:r>
            <w:r w:rsidR="00AD198D">
              <w:rPr>
                <w:rFonts w:eastAsia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  <w:lang w:val="en-US"/>
              </w:rPr>
            </w:pPr>
            <w:r w:rsidRPr="006451A5">
              <w:rPr>
                <w:color w:val="000000"/>
                <w:sz w:val="24"/>
                <w:szCs w:val="24"/>
              </w:rPr>
              <w:t>1.</w:t>
            </w:r>
            <w:r w:rsidRPr="006451A5">
              <w:rPr>
                <w:color w:val="000000"/>
                <w:sz w:val="24"/>
                <w:szCs w:val="24"/>
                <w:lang w:val="en-US"/>
              </w:rPr>
              <w:t>1</w:t>
            </w:r>
            <w:r w:rsidRPr="006451A5">
              <w:rPr>
                <w:color w:val="000000"/>
                <w:sz w:val="24"/>
                <w:szCs w:val="24"/>
              </w:rPr>
              <w:t>.</w:t>
            </w:r>
            <w:r w:rsidRPr="006451A5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>Отсутствие нарушений требований бюджетного законодательства (по результатам оценки  комитета  финансов Администрации Шимского  муниципального района) за отчетный период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922844" w:rsidRDefault="007740A4" w:rsidP="00C31BA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E04582" w:rsidP="00546775">
            <w:pPr>
              <w:rPr>
                <w:sz w:val="28"/>
                <w:szCs w:val="28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AD198D" w:rsidP="00546775">
            <w:pPr>
              <w:rPr>
                <w:sz w:val="28"/>
                <w:szCs w:val="28"/>
              </w:rPr>
            </w:pPr>
            <w:r w:rsidRPr="003D0013">
              <w:rPr>
                <w:rFonts w:eastAsia="Times New Roman"/>
                <w:color w:val="000000"/>
                <w:sz w:val="24"/>
                <w:szCs w:val="24"/>
              </w:rPr>
              <w:t xml:space="preserve">На дату составления отчета оценка качества 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t>управления муниципальными финансами Подгощского сельского поселе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я в части соблюдения бюджетного законодательства комитетом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t xml:space="preserve"> финансов Шимского  муниципального района за отчетный перио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 xml:space="preserve">Соблюдение установленных бюджетным законодательством требований и сроков составления 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роекта  бюджета сельского поселения, прогноза основных характеристик бюджета сельского поселения  на очередной финансовый год и плановый период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922844" w:rsidRDefault="00AD198D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F70282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E04582" w:rsidP="00546775">
            <w:pPr>
              <w:rPr>
                <w:sz w:val="28"/>
                <w:szCs w:val="28"/>
              </w:rPr>
            </w:pPr>
          </w:p>
        </w:tc>
      </w:tr>
      <w:tr w:rsidR="002D0687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6451A5" w:rsidRDefault="002D0687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6451A5" w:rsidRDefault="002D0687" w:rsidP="00ED2B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>Соблюдение установленных бюджетным законодательством сроков предоставления ежемесячной, квартальной, годовой отчетности об исполнении  бюджета городского поселения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922844" w:rsidRDefault="00AD198D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922844" w:rsidRDefault="00E04582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6C527B" w:rsidRDefault="00F70282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87" w:rsidRPr="006C527B" w:rsidRDefault="002D0687" w:rsidP="00546775">
            <w:pPr>
              <w:rPr>
                <w:sz w:val="28"/>
                <w:szCs w:val="28"/>
              </w:rPr>
            </w:pP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1.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>Исполнение  бюджета сельского поселения  по доходам без учета безвозмездных поступлений к первоначально утвержденному уровню</w:t>
            </w:r>
            <w:proofErr w:type="gramStart"/>
            <w:r w:rsidRPr="006451A5">
              <w:rPr>
                <w:rFonts w:eastAsia="Times New Roman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6451A5">
              <w:rPr>
                <w:rFonts w:eastAsia="Times New Roman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922844" w:rsidRDefault="00410495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0032E1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DA4A85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,3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97167A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оначально </w:t>
            </w:r>
            <w:r w:rsidR="00176284">
              <w:rPr>
                <w:sz w:val="28"/>
                <w:szCs w:val="28"/>
              </w:rPr>
              <w:t>2949,9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7167A" w:rsidRPr="006C527B" w:rsidRDefault="0097167A" w:rsidP="00DA4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е данные – </w:t>
            </w:r>
            <w:r w:rsidR="00DA4A85">
              <w:rPr>
                <w:sz w:val="28"/>
                <w:szCs w:val="28"/>
              </w:rPr>
              <w:t>3727,0</w:t>
            </w:r>
            <w:r>
              <w:rPr>
                <w:sz w:val="28"/>
                <w:szCs w:val="28"/>
              </w:rPr>
              <w:t xml:space="preserve"> тыс. рублей</w:t>
            </w: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5115C9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6451A5">
              <w:rPr>
                <w:rFonts w:eastAsia="Times New Roman"/>
                <w:color w:val="000000"/>
                <w:sz w:val="24"/>
                <w:szCs w:val="24"/>
              </w:rPr>
              <w:t>Отношения объема налоговых и неналоговых доходов бюджета сельского поселения за отчетный финансовый год к году, предшествующему отчетному</w:t>
            </w:r>
            <w:proofErr w:type="gramStart"/>
            <w:r w:rsidRPr="006451A5">
              <w:rPr>
                <w:rFonts w:eastAsia="Times New Roman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6451A5">
              <w:rPr>
                <w:rFonts w:eastAsia="Times New Roman"/>
                <w:color w:val="000000"/>
                <w:sz w:val="24"/>
                <w:szCs w:val="24"/>
              </w:rPr>
              <w:t xml:space="preserve">не мене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922844" w:rsidRDefault="00C77C79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C77C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77C79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F355BE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9765BC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2F39E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г – </w:t>
            </w:r>
            <w:r w:rsidR="00DA4A85">
              <w:rPr>
                <w:sz w:val="28"/>
                <w:szCs w:val="28"/>
              </w:rPr>
              <w:t>4345,2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9765BC" w:rsidRPr="006C527B" w:rsidRDefault="004D55B6" w:rsidP="00F35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="009765BC">
              <w:rPr>
                <w:sz w:val="28"/>
                <w:szCs w:val="28"/>
              </w:rPr>
              <w:t xml:space="preserve">г – </w:t>
            </w:r>
            <w:r w:rsidR="00F355BE">
              <w:rPr>
                <w:sz w:val="28"/>
                <w:szCs w:val="28"/>
              </w:rPr>
              <w:t>3727,0</w:t>
            </w:r>
            <w:r w:rsidR="009765BC">
              <w:rPr>
                <w:sz w:val="28"/>
                <w:szCs w:val="28"/>
              </w:rPr>
              <w:t xml:space="preserve"> тыс. руб</w:t>
            </w:r>
            <w:r w:rsidR="002F39E4">
              <w:rPr>
                <w:sz w:val="28"/>
                <w:szCs w:val="28"/>
              </w:rPr>
              <w:t>.</w:t>
            </w:r>
          </w:p>
        </w:tc>
      </w:tr>
      <w:tr w:rsidR="00E04582" w:rsidRPr="0035788E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Работа с задолженностью в бюджет сельского поселения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922844" w:rsidRDefault="005115C9" w:rsidP="00C31B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1D1DDA" w:rsidP="00546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C527B" w:rsidRDefault="00E04582" w:rsidP="00546775">
            <w:pPr>
              <w:rPr>
                <w:sz w:val="28"/>
                <w:szCs w:val="28"/>
              </w:rPr>
            </w:pPr>
          </w:p>
        </w:tc>
      </w:tr>
      <w:tr w:rsidR="006451A5" w:rsidRPr="0035788E" w:rsidTr="00755F1C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546775">
            <w:pPr>
              <w:rPr>
                <w:sz w:val="24"/>
                <w:szCs w:val="24"/>
              </w:rPr>
            </w:pPr>
            <w:r w:rsidRPr="006451A5">
              <w:rPr>
                <w:sz w:val="24"/>
                <w:szCs w:val="24"/>
              </w:rPr>
              <w:t>1.2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546775">
            <w:pPr>
              <w:rPr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 xml:space="preserve">Задача 2. Внедрение программно-целевых принципов </w:t>
            </w:r>
            <w:proofErr w:type="gramStart"/>
            <w:r w:rsidRPr="006451A5">
              <w:rPr>
                <w:color w:val="000000"/>
                <w:sz w:val="24"/>
                <w:szCs w:val="24"/>
              </w:rPr>
              <w:t>организации деятельности органов исполнительной власти поселения</w:t>
            </w:r>
            <w:proofErr w:type="gramEnd"/>
          </w:p>
        </w:tc>
      </w:tr>
      <w:tr w:rsidR="006451A5" w:rsidRPr="006451A5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Удельный вес расходов  бюджета поселения, формируемых в рамках муниципальных программ поселения, в общем объеме расходов бюджета поселения</w:t>
            </w:r>
            <w:proofErr w:type="gramStart"/>
            <w:r w:rsidRPr="006451A5">
              <w:rPr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6451A5">
              <w:rPr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56471B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56471B" w:rsidP="00F355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355BE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F355BE" w:rsidP="0054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546775">
            <w:pPr>
              <w:rPr>
                <w:sz w:val="24"/>
                <w:szCs w:val="24"/>
              </w:rPr>
            </w:pPr>
          </w:p>
        </w:tc>
      </w:tr>
      <w:tr w:rsidR="00E04582" w:rsidRPr="006451A5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lastRenderedPageBreak/>
              <w:t>1.2.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Наличие утвержденных расходов бюджета поселения  на очередной финансовый год и на плановый период в структуре муниципальных программ поселения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5115C9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9E4B33" w:rsidP="0054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546775">
            <w:pPr>
              <w:rPr>
                <w:sz w:val="24"/>
                <w:szCs w:val="24"/>
              </w:rPr>
            </w:pPr>
          </w:p>
        </w:tc>
      </w:tr>
      <w:tr w:rsidR="00E04582" w:rsidRPr="006451A5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ED2BBE">
            <w:pPr>
              <w:rPr>
                <w:color w:val="000000"/>
                <w:sz w:val="24"/>
                <w:szCs w:val="24"/>
              </w:rPr>
            </w:pPr>
            <w:r w:rsidRPr="006451A5">
              <w:rPr>
                <w:color w:val="000000"/>
                <w:sz w:val="24"/>
                <w:szCs w:val="24"/>
              </w:rPr>
              <w:t>Наличие опубликованного на официальном сайте Администрации поселения  в информационно-телекоммуникационной сети «Интернет» проекта бюджета поселения и годового отчета об исполнении бюджета поселения в доступной для граждан форме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5115C9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Default="00E04582" w:rsidP="00ED2B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5115C9" w:rsidP="0054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82" w:rsidRPr="006451A5" w:rsidRDefault="00E04582" w:rsidP="00546775">
            <w:pPr>
              <w:rPr>
                <w:sz w:val="24"/>
                <w:szCs w:val="24"/>
              </w:rPr>
            </w:pPr>
          </w:p>
        </w:tc>
      </w:tr>
      <w:tr w:rsidR="006451A5" w:rsidRPr="006451A5" w:rsidTr="00E45333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Задача 3. Развитие информационной системы управления муниципальными финансами</w:t>
            </w:r>
          </w:p>
        </w:tc>
      </w:tr>
      <w:tr w:rsidR="006451A5" w:rsidRPr="006451A5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Внедрение информационных систем управления муниципальными финансами (да/нет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5115C9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E04582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9E4B33" w:rsidP="005467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546775">
            <w:pPr>
              <w:rPr>
                <w:sz w:val="24"/>
                <w:szCs w:val="24"/>
              </w:rPr>
            </w:pPr>
          </w:p>
        </w:tc>
      </w:tr>
      <w:tr w:rsidR="006451A5" w:rsidRPr="006451A5" w:rsidTr="00E420A1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3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Задача 4.</w:t>
            </w:r>
            <w:r w:rsidRPr="00E04582">
              <w:rPr>
                <w:rFonts w:eastAsia="Times New Roman"/>
                <w:color w:val="000000"/>
                <w:sz w:val="24"/>
                <w:szCs w:val="24"/>
              </w:rPr>
              <w:t xml:space="preserve"> Повышение качества управления муниципальными финансами</w:t>
            </w:r>
          </w:p>
        </w:tc>
      </w:tr>
      <w:tr w:rsidR="006451A5" w:rsidRPr="006451A5" w:rsidTr="002D0687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color w:val="000000"/>
                <w:sz w:val="24"/>
                <w:szCs w:val="24"/>
              </w:rPr>
              <w:t>1.4.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E04582" w:rsidRDefault="006451A5" w:rsidP="00ED2BBE">
            <w:pPr>
              <w:rPr>
                <w:color w:val="000000"/>
                <w:sz w:val="24"/>
                <w:szCs w:val="24"/>
              </w:rPr>
            </w:pPr>
            <w:r w:rsidRPr="00E04582">
              <w:rPr>
                <w:rFonts w:eastAsia="Times New Roman"/>
                <w:color w:val="000000"/>
                <w:sz w:val="24"/>
                <w:szCs w:val="24"/>
              </w:rPr>
              <w:t>Повышение среднего уровня оценки качества управления муниципальными финансами по отношению к предыдущему году</w:t>
            </w:r>
            <w:proofErr w:type="gramStart"/>
            <w:r w:rsidRPr="00E04582">
              <w:rPr>
                <w:rFonts w:eastAsia="Times New Roman"/>
                <w:color w:val="000000"/>
                <w:sz w:val="24"/>
                <w:szCs w:val="24"/>
              </w:rPr>
              <w:t xml:space="preserve"> (%), </w:t>
            </w:r>
            <w:proofErr w:type="gramEnd"/>
            <w:r w:rsidRPr="00E04582">
              <w:rPr>
                <w:rFonts w:eastAsia="Times New Roman"/>
                <w:color w:val="000000"/>
                <w:sz w:val="24"/>
                <w:szCs w:val="24"/>
              </w:rPr>
              <w:t>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56471B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E04582" w:rsidP="00C31B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6451A5" w:rsidP="00546775">
            <w:pPr>
              <w:rPr>
                <w:sz w:val="24"/>
                <w:szCs w:val="24"/>
              </w:rPr>
            </w:pP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1A5" w:rsidRPr="006451A5" w:rsidRDefault="005115C9" w:rsidP="005115C9">
            <w:pPr>
              <w:rPr>
                <w:sz w:val="24"/>
                <w:szCs w:val="24"/>
              </w:rPr>
            </w:pPr>
            <w:r w:rsidRPr="003D0013">
              <w:rPr>
                <w:rFonts w:eastAsia="Times New Roman"/>
                <w:color w:val="000000"/>
                <w:sz w:val="24"/>
                <w:szCs w:val="24"/>
              </w:rPr>
              <w:t xml:space="preserve">На дату составления отчета оценка качества 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t>управления муниципальными финансами Подгощского сельского поселен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я </w:t>
            </w:r>
            <w:r w:rsidRPr="006451A5">
              <w:rPr>
                <w:rFonts w:eastAsia="Times New Roman"/>
                <w:color w:val="000000"/>
                <w:sz w:val="24"/>
                <w:szCs w:val="24"/>
              </w:rPr>
              <w:t>за отчетный период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тсутствует</w:t>
            </w:r>
          </w:p>
        </w:tc>
      </w:tr>
    </w:tbl>
    <w:p w:rsidR="00244425" w:rsidRPr="006451A5" w:rsidRDefault="00244425" w:rsidP="00244425">
      <w:pPr>
        <w:rPr>
          <w:sz w:val="24"/>
          <w:szCs w:val="24"/>
        </w:rPr>
      </w:pPr>
    </w:p>
    <w:p w:rsidR="00FF55EA" w:rsidRPr="006451A5" w:rsidRDefault="00FF55EA">
      <w:pPr>
        <w:rPr>
          <w:sz w:val="24"/>
          <w:szCs w:val="24"/>
        </w:rPr>
      </w:pPr>
    </w:p>
    <w:p w:rsidR="00FF55EA" w:rsidRDefault="00FF55EA">
      <w:pPr>
        <w:rPr>
          <w:sz w:val="24"/>
          <w:szCs w:val="24"/>
        </w:rPr>
      </w:pPr>
      <w:r w:rsidRPr="006451A5">
        <w:rPr>
          <w:sz w:val="24"/>
          <w:szCs w:val="24"/>
        </w:rPr>
        <w:t xml:space="preserve">Исполнитель:    Главный </w:t>
      </w:r>
      <w:r w:rsidR="00F53BD8">
        <w:rPr>
          <w:sz w:val="24"/>
          <w:szCs w:val="24"/>
        </w:rPr>
        <w:t>специалист</w:t>
      </w:r>
      <w:r w:rsidRPr="006451A5">
        <w:rPr>
          <w:sz w:val="24"/>
          <w:szCs w:val="24"/>
        </w:rPr>
        <w:t xml:space="preserve"> </w:t>
      </w:r>
      <w:r w:rsidR="00D62C01">
        <w:rPr>
          <w:sz w:val="24"/>
          <w:szCs w:val="24"/>
        </w:rPr>
        <w:t xml:space="preserve">                              </w:t>
      </w:r>
      <w:proofErr w:type="spellStart"/>
      <w:r w:rsidR="00F53BD8">
        <w:rPr>
          <w:sz w:val="24"/>
          <w:szCs w:val="24"/>
        </w:rPr>
        <w:t>Н.С.Наталенкова</w:t>
      </w:r>
      <w:proofErr w:type="spellEnd"/>
    </w:p>
    <w:p w:rsidR="008C6E61" w:rsidRDefault="008C6E61">
      <w:pPr>
        <w:rPr>
          <w:sz w:val="24"/>
          <w:szCs w:val="24"/>
        </w:rPr>
      </w:pPr>
    </w:p>
    <w:p w:rsidR="008C6E61" w:rsidRDefault="008C6E61">
      <w:pPr>
        <w:rPr>
          <w:sz w:val="24"/>
          <w:szCs w:val="24"/>
        </w:rPr>
      </w:pPr>
      <w:r>
        <w:rPr>
          <w:sz w:val="24"/>
          <w:szCs w:val="24"/>
        </w:rPr>
        <w:t>Глава поселения                                                                  Л.В.Николаева</w:t>
      </w:r>
    </w:p>
    <w:p w:rsidR="008C6E61" w:rsidRDefault="008C6E61">
      <w:pPr>
        <w:rPr>
          <w:sz w:val="24"/>
          <w:szCs w:val="24"/>
        </w:rPr>
      </w:pPr>
    </w:p>
    <w:p w:rsidR="008C6E61" w:rsidRPr="006451A5" w:rsidRDefault="008C6E61">
      <w:pPr>
        <w:rPr>
          <w:sz w:val="24"/>
          <w:szCs w:val="24"/>
        </w:rPr>
      </w:pPr>
      <w:r>
        <w:rPr>
          <w:sz w:val="24"/>
          <w:szCs w:val="24"/>
        </w:rPr>
        <w:t>Главный бухгалтер                                                              Г.Н. Ефимова</w:t>
      </w:r>
    </w:p>
    <w:sectPr w:rsidR="008C6E61" w:rsidRPr="006451A5" w:rsidSect="006D7325">
      <w:pgSz w:w="16834" w:h="11909" w:orient="landscape"/>
      <w:pgMar w:top="1258" w:right="567" w:bottom="1134" w:left="1134" w:header="720" w:footer="720" w:gutter="0"/>
      <w:cols w:space="60"/>
      <w:noEndnote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425"/>
    <w:rsid w:val="000032E1"/>
    <w:rsid w:val="00036A96"/>
    <w:rsid w:val="00055DF5"/>
    <w:rsid w:val="00065850"/>
    <w:rsid w:val="00073950"/>
    <w:rsid w:val="0008052E"/>
    <w:rsid w:val="000A322E"/>
    <w:rsid w:val="000B2DA4"/>
    <w:rsid w:val="000F736A"/>
    <w:rsid w:val="00102ED8"/>
    <w:rsid w:val="0016153A"/>
    <w:rsid w:val="00176284"/>
    <w:rsid w:val="001A0415"/>
    <w:rsid w:val="001C03D8"/>
    <w:rsid w:val="001D1DDA"/>
    <w:rsid w:val="002039EC"/>
    <w:rsid w:val="00243D2E"/>
    <w:rsid w:val="00244425"/>
    <w:rsid w:val="00295C44"/>
    <w:rsid w:val="002D0687"/>
    <w:rsid w:val="002F39E4"/>
    <w:rsid w:val="003133BA"/>
    <w:rsid w:val="00340B99"/>
    <w:rsid w:val="00386ACD"/>
    <w:rsid w:val="003901A9"/>
    <w:rsid w:val="003D0013"/>
    <w:rsid w:val="003E646A"/>
    <w:rsid w:val="00410495"/>
    <w:rsid w:val="00420E1F"/>
    <w:rsid w:val="0043213A"/>
    <w:rsid w:val="00456D8C"/>
    <w:rsid w:val="0046256C"/>
    <w:rsid w:val="00484D33"/>
    <w:rsid w:val="00494134"/>
    <w:rsid w:val="004B74B4"/>
    <w:rsid w:val="004C05D0"/>
    <w:rsid w:val="004C6ECC"/>
    <w:rsid w:val="004D55B6"/>
    <w:rsid w:val="004F40EF"/>
    <w:rsid w:val="004F70B2"/>
    <w:rsid w:val="005115C9"/>
    <w:rsid w:val="005338B4"/>
    <w:rsid w:val="0056026D"/>
    <w:rsid w:val="0056471B"/>
    <w:rsid w:val="00582DF4"/>
    <w:rsid w:val="005C6CC4"/>
    <w:rsid w:val="005D2819"/>
    <w:rsid w:val="005E1C65"/>
    <w:rsid w:val="006020E6"/>
    <w:rsid w:val="006272B7"/>
    <w:rsid w:val="006321BA"/>
    <w:rsid w:val="0063356D"/>
    <w:rsid w:val="006451A5"/>
    <w:rsid w:val="006836BB"/>
    <w:rsid w:val="006A5B16"/>
    <w:rsid w:val="00705782"/>
    <w:rsid w:val="007165C7"/>
    <w:rsid w:val="007202EF"/>
    <w:rsid w:val="00742B45"/>
    <w:rsid w:val="007740A4"/>
    <w:rsid w:val="007A3FBB"/>
    <w:rsid w:val="007F15F6"/>
    <w:rsid w:val="00872224"/>
    <w:rsid w:val="008C6E61"/>
    <w:rsid w:val="00907AE0"/>
    <w:rsid w:val="009618C9"/>
    <w:rsid w:val="00964326"/>
    <w:rsid w:val="0097167A"/>
    <w:rsid w:val="009765BC"/>
    <w:rsid w:val="009C5457"/>
    <w:rsid w:val="009D3186"/>
    <w:rsid w:val="009E3521"/>
    <w:rsid w:val="009E4B33"/>
    <w:rsid w:val="00A46BC7"/>
    <w:rsid w:val="00A90BD5"/>
    <w:rsid w:val="00AD198D"/>
    <w:rsid w:val="00AD417E"/>
    <w:rsid w:val="00B0669B"/>
    <w:rsid w:val="00B601B5"/>
    <w:rsid w:val="00B6422B"/>
    <w:rsid w:val="00C106F4"/>
    <w:rsid w:val="00C62909"/>
    <w:rsid w:val="00C72D06"/>
    <w:rsid w:val="00C77C79"/>
    <w:rsid w:val="00CA370F"/>
    <w:rsid w:val="00CB5DF5"/>
    <w:rsid w:val="00CD11B5"/>
    <w:rsid w:val="00CE7EA5"/>
    <w:rsid w:val="00D24B72"/>
    <w:rsid w:val="00D25BB1"/>
    <w:rsid w:val="00D341DC"/>
    <w:rsid w:val="00D62C01"/>
    <w:rsid w:val="00DA4A85"/>
    <w:rsid w:val="00DA6374"/>
    <w:rsid w:val="00DC4DDD"/>
    <w:rsid w:val="00DE51F2"/>
    <w:rsid w:val="00E04582"/>
    <w:rsid w:val="00E16DE8"/>
    <w:rsid w:val="00E172E9"/>
    <w:rsid w:val="00E64148"/>
    <w:rsid w:val="00EE6213"/>
    <w:rsid w:val="00F26C60"/>
    <w:rsid w:val="00F355BE"/>
    <w:rsid w:val="00F3571B"/>
    <w:rsid w:val="00F53BD8"/>
    <w:rsid w:val="00F70282"/>
    <w:rsid w:val="00F8696A"/>
    <w:rsid w:val="00FA0646"/>
    <w:rsid w:val="00FB03E4"/>
    <w:rsid w:val="00FF5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444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444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D6F5-BB4C-4893-A7A4-9F8EC9B4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1518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Buh</cp:lastModifiedBy>
  <cp:revision>104</cp:revision>
  <cp:lastPrinted>2019-03-02T07:35:00Z</cp:lastPrinted>
  <dcterms:created xsi:type="dcterms:W3CDTF">2017-02-17T09:56:00Z</dcterms:created>
  <dcterms:modified xsi:type="dcterms:W3CDTF">2019-03-02T07:36:00Z</dcterms:modified>
</cp:coreProperties>
</file>